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97" w:rsidRPr="00E82C42" w:rsidRDefault="00FC3E97" w:rsidP="00FC3E97">
      <w:pPr>
        <w:pStyle w:val="ac"/>
        <w:spacing w:before="0" w:beforeAutospacing="0" w:after="0" w:afterAutospacing="0"/>
        <w:ind w:left="5670"/>
        <w:jc w:val="both"/>
        <w:rPr>
          <w:lang w:val="uk-UA"/>
        </w:rPr>
      </w:pPr>
      <w:r w:rsidRPr="00E82C42">
        <w:rPr>
          <w:lang w:val="uk-UA"/>
        </w:rPr>
        <w:t xml:space="preserve">Додаток </w:t>
      </w:r>
    </w:p>
    <w:p w:rsidR="00FC3E97" w:rsidRPr="00E82C42" w:rsidRDefault="00FC3E97" w:rsidP="003D3B8B">
      <w:pPr>
        <w:shd w:val="clear" w:color="auto" w:fill="FFFFFF"/>
        <w:ind w:left="5670"/>
        <w:rPr>
          <w:iCs/>
        </w:rPr>
      </w:pPr>
      <w:r w:rsidRPr="00E82C42">
        <w:t>до інформаційної картки</w:t>
      </w:r>
      <w:r w:rsidRPr="00E82C42">
        <w:br/>
        <w:t xml:space="preserve">адміністративної послуги </w:t>
      </w:r>
      <w:r w:rsidRPr="00E82C42">
        <w:rPr>
          <w:iCs/>
        </w:rPr>
        <w:t xml:space="preserve">з державної реєстрації </w:t>
      </w:r>
      <w:bookmarkStart w:id="0" w:name="_Hlk212034584"/>
      <w:r w:rsidR="003D3B8B" w:rsidRPr="00E82C42">
        <w:rPr>
          <w:iCs/>
        </w:rPr>
        <w:t>змін до відомостей про складову частину меліоративної мережі з видачею витягу з Державного земельного </w:t>
      </w:r>
      <w:bookmarkStart w:id="1" w:name="w1_37"/>
      <w:r w:rsidR="0043275D" w:rsidRPr="00E82C42">
        <w:rPr>
          <w:iCs/>
        </w:rPr>
        <w:fldChar w:fldCharType="begin"/>
      </w:r>
      <w:r w:rsidR="003D3B8B" w:rsidRPr="00E82C42">
        <w:rPr>
          <w:iCs/>
        </w:rPr>
        <w:instrText>HYPERLINK "https://zakon.rada.gov.ua/laws/show/1226-2025-%D0%BF?find=1&amp;text=%D0%BA%D0%B0%D0%B4%D0%B0%D1%81%D1%82%D1%80" \l "w1_38"</w:instrText>
      </w:r>
      <w:r w:rsidR="0043275D" w:rsidRPr="00E82C42">
        <w:rPr>
          <w:iCs/>
        </w:rPr>
        <w:fldChar w:fldCharType="separate"/>
      </w:r>
      <w:r w:rsidR="003D3B8B" w:rsidRPr="00E82C42">
        <w:rPr>
          <w:rStyle w:val="af1"/>
          <w:iCs/>
          <w:color w:val="auto"/>
          <w:u w:val="none"/>
        </w:rPr>
        <w:t>кадастр</w:t>
      </w:r>
      <w:r w:rsidR="0043275D" w:rsidRPr="00E82C42">
        <w:rPr>
          <w:iCs/>
        </w:rPr>
        <w:fldChar w:fldCharType="end"/>
      </w:r>
      <w:bookmarkEnd w:id="1"/>
      <w:r w:rsidR="003D3B8B" w:rsidRPr="00E82C42">
        <w:rPr>
          <w:iCs/>
        </w:rPr>
        <w:t>у</w:t>
      </w:r>
    </w:p>
    <w:bookmarkEnd w:id="0"/>
    <w:p w:rsidR="003D3B8B" w:rsidRPr="00E82C42" w:rsidRDefault="003D3B8B" w:rsidP="003D3B8B">
      <w:pPr>
        <w:shd w:val="clear" w:color="auto" w:fill="FFFFFF"/>
        <w:ind w:left="5670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43"/>
        <w:gridCol w:w="6315"/>
      </w:tblGrid>
      <w:tr w:rsidR="00FC3E97" w:rsidRPr="00E82C42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FC3E97" w:rsidRPr="00E82C42" w:rsidRDefault="00FC3E97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:rsidR="00FC3E97" w:rsidRPr="00E82C42" w:rsidRDefault="00FC3E97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:rsidR="00FC3E97" w:rsidRPr="00E82C42" w:rsidRDefault="00FC3E97" w:rsidP="00FC3E97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:rsidR="00FC3E97" w:rsidRPr="00E82C42" w:rsidRDefault="00FC3E97" w:rsidP="00FC3E97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79"/>
      </w:tblGrid>
      <w:tr w:rsidR="00FC3E97" w:rsidRPr="00E82C42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FC3E97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:rsidR="00FC3E97" w:rsidRPr="00E82C42" w:rsidRDefault="00FC3E97" w:rsidP="00C649C7">
            <w:pPr>
              <w:spacing w:before="120"/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територіальної громади</w:t>
            </w:r>
            <w:r w:rsidRPr="00E82C42">
              <w:t>;</w:t>
            </w:r>
          </w:p>
        </w:tc>
      </w:tr>
      <w:tr w:rsidR="00FC3E97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 w:line="360" w:lineRule="auto"/>
            </w:pPr>
            <w:proofErr w:type="spellStart"/>
            <w:r w:rsidRPr="00E82C42">
              <w:rPr>
                <w:rStyle w:val="st42"/>
              </w:rPr>
              <w:t>€</w:t>
            </w:r>
            <w:r w:rsidRPr="00E82C42">
              <w:t>обмеження</w:t>
            </w:r>
            <w:proofErr w:type="spellEnd"/>
            <w:r w:rsidRPr="00E82C42">
              <w:t xml:space="preserve"> у використанні земель;</w:t>
            </w:r>
          </w:p>
          <w:p w:rsidR="00FC3E97" w:rsidRPr="00E82C42" w:rsidRDefault="00FC3E97" w:rsidP="00C649C7">
            <w:pPr>
              <w:pStyle w:val="st2"/>
              <w:spacing w:after="240"/>
              <w:ind w:firstLine="0"/>
              <w:rPr>
                <w:rStyle w:val="st42"/>
              </w:rPr>
            </w:pPr>
            <w:r w:rsidRPr="00E82C42">
              <w:rPr>
                <w:rStyle w:val="st42"/>
              </w:rPr>
              <w:t>€ меліоративну мережу;</w:t>
            </w:r>
          </w:p>
          <w:p w:rsidR="00FC3E97" w:rsidRPr="00E82C42" w:rsidRDefault="00FC3E97" w:rsidP="00C649C7">
            <w:pPr>
              <w:spacing w:before="120"/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rStyle w:val="st42"/>
              </w:rPr>
              <w:t xml:space="preserve"> складову частину меліоративної мережі</w:t>
            </w:r>
          </w:p>
        </w:tc>
      </w:tr>
      <w:tr w:rsidR="00FC3E97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FC3E97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</w:p>
        </w:tc>
      </w:tr>
      <w:tr w:rsidR="00FC3E97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</w:p>
        </w:tc>
      </w:tr>
      <w:tr w:rsidR="00FC3E97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</w:p>
        </w:tc>
      </w:tr>
      <w:tr w:rsidR="00FC3E97" w:rsidRPr="00E82C42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spacing w:before="120"/>
            </w:pPr>
          </w:p>
        </w:tc>
      </w:tr>
    </w:tbl>
    <w:p w:rsidR="00FC3E97" w:rsidRPr="00E82C42" w:rsidRDefault="00FC3E97" w:rsidP="00FC3E97">
      <w:pPr>
        <w:shd w:val="clear" w:color="auto" w:fill="FFFFFF"/>
        <w:spacing w:before="120"/>
      </w:pPr>
      <w:r w:rsidRPr="00E82C42">
        <w:t>До заяви додаються*: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</w:t>
      </w:r>
      <w:proofErr w:type="spellStart"/>
      <w:r w:rsidRPr="00E82C42">
        <w:t>Держгеокадастру</w:t>
      </w:r>
      <w:proofErr w:type="spellEnd"/>
      <w:r w:rsidRPr="00E82C42">
        <w:t xml:space="preserve"> про внесення відомостей (змін до них) про державний кордон України до Державного земельного кадастру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:rsidR="00FC3E97" w:rsidRPr="00E82C42" w:rsidRDefault="00FC3E97" w:rsidP="00FC3E97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FC3E97" w:rsidRPr="00E82C42" w:rsidRDefault="00FC3E97" w:rsidP="00FC3E97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FC3E97" w:rsidRPr="00E82C42" w:rsidRDefault="00FC3E97" w:rsidP="00FC3E97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:rsidR="00FC3E97" w:rsidRPr="00E82C42" w:rsidRDefault="00FC3E97" w:rsidP="00FC3E97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:rsidR="00FC3E97" w:rsidRPr="00E82C42" w:rsidRDefault="00FC3E97" w:rsidP="00FC3E97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lastRenderedPageBreak/>
        <w:t>€</w:t>
      </w:r>
      <w:r w:rsidRPr="00E82C42">
        <w:rPr>
          <w:rStyle w:val="st42"/>
        </w:rPr>
        <w:t>в електронній формі:</w:t>
      </w:r>
    </w:p>
    <w:p w:rsidR="00FC3E97" w:rsidRPr="00E82C42" w:rsidRDefault="00FC3E97" w:rsidP="00FC3E97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</w:t>
      </w:r>
      <w:proofErr w:type="spellStart"/>
      <w:r w:rsidRPr="00E82C42">
        <w:rPr>
          <w:rStyle w:val="st42"/>
        </w:rPr>
        <w:t>веб-сторінку</w:t>
      </w:r>
      <w:proofErr w:type="spellEnd"/>
      <w:r w:rsidRPr="00E82C42">
        <w:rPr>
          <w:rStyle w:val="st42"/>
        </w:rPr>
        <w:t xml:space="preserve">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:rsidR="00FC3E97" w:rsidRPr="00E82C42" w:rsidRDefault="00FC3E97" w:rsidP="00FC3E97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64"/>
        <w:gridCol w:w="1879"/>
        <w:gridCol w:w="795"/>
        <w:gridCol w:w="3861"/>
      </w:tblGrid>
      <w:tr w:rsidR="00FC3E9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ind w:rightChars="15" w:right="36"/>
              <w:jc w:val="center"/>
            </w:pPr>
            <w:r w:rsidRPr="00E82C42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FC3E9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FC3E9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</w:tr>
      <w:tr w:rsidR="00FC3E9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FC3E9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</w:tr>
      <w:tr w:rsidR="00FC3E97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C3E97" w:rsidRPr="00E82C42" w:rsidRDefault="00FC3E97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FC3E97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  <w:p w:rsidR="00FC3E97" w:rsidRPr="00E82C42" w:rsidRDefault="00FC3E97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C3E97" w:rsidRPr="00E82C42" w:rsidRDefault="00FC3E97" w:rsidP="00C649C7"/>
          <w:p w:rsidR="00FC3E97" w:rsidRPr="00E82C42" w:rsidRDefault="00FC3E97" w:rsidP="00C649C7"/>
          <w:p w:rsidR="00FC3E97" w:rsidRPr="00E82C42" w:rsidRDefault="00FC3E97" w:rsidP="00C649C7"/>
        </w:tc>
      </w:tr>
      <w:tr w:rsidR="00FC3E97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FC3E97" w:rsidRPr="00E82C42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C3E97" w:rsidRPr="00E82C42" w:rsidRDefault="00FC3E97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FC3E97" w:rsidRPr="00E82C42" w:rsidRDefault="00FC3E97" w:rsidP="00C649C7"/>
        </w:tc>
      </w:tr>
    </w:tbl>
    <w:p w:rsidR="00FC3E97" w:rsidRPr="00E82C42" w:rsidRDefault="00FC3E97" w:rsidP="00FC3E97">
      <w:pPr>
        <w:shd w:val="clear" w:color="auto" w:fill="FFFFFF"/>
      </w:pPr>
      <w:r w:rsidRPr="00E82C42">
        <w:t>МП</w:t>
      </w:r>
    </w:p>
    <w:p w:rsidR="00FC3E97" w:rsidRPr="00E82C42" w:rsidRDefault="00FC3E97" w:rsidP="00FC3E97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:rsidR="00FC3E97" w:rsidRPr="00E82C42" w:rsidRDefault="00FC3E97" w:rsidP="00FC3E97">
      <w:pPr>
        <w:spacing w:after="200" w:line="276" w:lineRule="auto"/>
        <w:jc w:val="both"/>
        <w:rPr>
          <w:lang w:eastAsia="uk-UA"/>
        </w:rPr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</w:p>
    <w:sectPr w:rsidR="00FC3E97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3A" w:rsidRDefault="00645D3A">
      <w:r>
        <w:separator/>
      </w:r>
    </w:p>
  </w:endnote>
  <w:endnote w:type="continuationSeparator" w:id="1">
    <w:p w:rsidR="00645D3A" w:rsidRDefault="0064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3A" w:rsidRDefault="00645D3A">
      <w:r>
        <w:separator/>
      </w:r>
    </w:p>
  </w:footnote>
  <w:footnote w:type="continuationSeparator" w:id="1">
    <w:p w:rsidR="00645D3A" w:rsidRDefault="00645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43275D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4FFB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38F1"/>
    <w:rsid w:val="0013555C"/>
    <w:rsid w:val="00136040"/>
    <w:rsid w:val="001433F7"/>
    <w:rsid w:val="0014507F"/>
    <w:rsid w:val="00146F79"/>
    <w:rsid w:val="00147DBB"/>
    <w:rsid w:val="00153313"/>
    <w:rsid w:val="00173159"/>
    <w:rsid w:val="001741FB"/>
    <w:rsid w:val="00181CA3"/>
    <w:rsid w:val="00186A49"/>
    <w:rsid w:val="0018773D"/>
    <w:rsid w:val="001877A8"/>
    <w:rsid w:val="001A2BA8"/>
    <w:rsid w:val="001B6A90"/>
    <w:rsid w:val="001C311E"/>
    <w:rsid w:val="001C6A93"/>
    <w:rsid w:val="001D416F"/>
    <w:rsid w:val="001D66CF"/>
    <w:rsid w:val="001D6724"/>
    <w:rsid w:val="001E0355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1845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75D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33AE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5D3A"/>
    <w:rsid w:val="0064690D"/>
    <w:rsid w:val="00647BF5"/>
    <w:rsid w:val="006854CE"/>
    <w:rsid w:val="006A32C9"/>
    <w:rsid w:val="006B0311"/>
    <w:rsid w:val="006B14A9"/>
    <w:rsid w:val="006C2B27"/>
    <w:rsid w:val="006C400D"/>
    <w:rsid w:val="006C5797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024A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61A80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3121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479CC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C6954"/>
    <w:rsid w:val="00AD113C"/>
    <w:rsid w:val="00AD5E18"/>
    <w:rsid w:val="00AE319C"/>
    <w:rsid w:val="00AE43C4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B7857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984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12C1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2330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8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9:02:00Z</dcterms:created>
  <dcterms:modified xsi:type="dcterms:W3CDTF">2025-11-15T19:02:00Z</dcterms:modified>
</cp:coreProperties>
</file>